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50C0A" w14:textId="77777777" w:rsidR="00104741" w:rsidRPr="006E0811" w:rsidRDefault="00FD416F" w:rsidP="00104741">
      <w:pPr>
        <w:spacing w:line="240" w:lineRule="atLeast"/>
        <w:jc w:val="center"/>
        <w:rPr>
          <w:b/>
          <w:color w:val="0000CC"/>
          <w:sz w:val="32"/>
        </w:rPr>
      </w:pPr>
      <w:r w:rsidRPr="006E0811">
        <w:rPr>
          <w:b/>
          <w:color w:val="0000CC"/>
          <w:sz w:val="32"/>
        </w:rPr>
        <w:t>PROGRAMA BÁSICO DE ESTÁGIO</w:t>
      </w:r>
    </w:p>
    <w:p w14:paraId="11DBB147" w14:textId="77777777" w:rsidR="00104741" w:rsidRPr="00C55404" w:rsidRDefault="00104741" w:rsidP="00104741">
      <w:pPr>
        <w:spacing w:line="240" w:lineRule="atLeast"/>
        <w:ind w:right="-29"/>
      </w:pPr>
    </w:p>
    <w:tbl>
      <w:tblPr>
        <w:tblW w:w="9923" w:type="dxa"/>
        <w:tblInd w:w="-4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247"/>
        <w:gridCol w:w="5416"/>
        <w:gridCol w:w="1305"/>
        <w:gridCol w:w="1955"/>
      </w:tblGrid>
      <w:tr w:rsidR="002D26EE" w14:paraId="79E72F43" w14:textId="77777777" w:rsidTr="006E0811">
        <w:trPr>
          <w:cantSplit/>
          <w:trHeight w:val="255"/>
        </w:trPr>
        <w:tc>
          <w:tcPr>
            <w:tcW w:w="1247" w:type="dxa"/>
          </w:tcPr>
          <w:p w14:paraId="342CBBDF" w14:textId="77777777" w:rsidR="002D26EE" w:rsidRPr="006E0811" w:rsidRDefault="002D26EE" w:rsidP="002D26EE">
            <w:pPr>
              <w:spacing w:line="240" w:lineRule="atLeast"/>
              <w:ind w:right="-29"/>
              <w:rPr>
                <w:color w:val="0000CC"/>
                <w:sz w:val="22"/>
              </w:rPr>
            </w:pPr>
            <w:r w:rsidRPr="006E0811">
              <w:rPr>
                <w:color w:val="0000CC"/>
                <w:sz w:val="22"/>
              </w:rPr>
              <w:t xml:space="preserve">Aluno: </w:t>
            </w:r>
          </w:p>
        </w:tc>
        <w:bookmarkStart w:id="0" w:name="Texto1"/>
        <w:tc>
          <w:tcPr>
            <w:tcW w:w="5416" w:type="dxa"/>
          </w:tcPr>
          <w:p w14:paraId="33303400" w14:textId="77777777" w:rsidR="002D26EE" w:rsidRDefault="002D26EE" w:rsidP="002D26EE">
            <w:pPr>
              <w:spacing w:line="240" w:lineRule="atLeast"/>
              <w:ind w:right="-29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Preencher o nome"/>
                    <w:maxLength w:val="4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bookmarkStart w:id="1" w:name="_GoBack"/>
            <w:bookmarkEnd w:id="1"/>
            <w:r w:rsidR="006A4812">
              <w:t>Vinicius Campos Fanti</w:t>
            </w:r>
            <w:r>
              <w:rPr>
                <w:sz w:val="22"/>
              </w:rPr>
              <w:fldChar w:fldCharType="end"/>
            </w:r>
            <w:bookmarkEnd w:id="0"/>
          </w:p>
        </w:tc>
        <w:tc>
          <w:tcPr>
            <w:tcW w:w="1305" w:type="dxa"/>
          </w:tcPr>
          <w:p w14:paraId="5B47C39B" w14:textId="77777777" w:rsidR="002D26EE" w:rsidRPr="006E0811" w:rsidRDefault="002D26EE" w:rsidP="006A2E06">
            <w:pPr>
              <w:spacing w:line="240" w:lineRule="atLeast"/>
              <w:ind w:right="-29"/>
              <w:rPr>
                <w:color w:val="0000CC"/>
                <w:sz w:val="22"/>
              </w:rPr>
            </w:pPr>
            <w:r w:rsidRPr="006E0811">
              <w:rPr>
                <w:color w:val="0000CC"/>
                <w:sz w:val="22"/>
              </w:rPr>
              <w:t>Código:</w:t>
            </w:r>
          </w:p>
        </w:tc>
        <w:tc>
          <w:tcPr>
            <w:tcW w:w="1955" w:type="dxa"/>
          </w:tcPr>
          <w:p w14:paraId="6B2808D1" w14:textId="77777777" w:rsidR="002D26EE" w:rsidRDefault="002D26EE" w:rsidP="002D26EE">
            <w:pPr>
              <w:spacing w:line="240" w:lineRule="atLeast"/>
              <w:ind w:right="-29"/>
              <w:rPr>
                <w:sz w:val="18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tricula do aluno"/>
                    <w:maxLength w:val="18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A4812">
              <w:t>31609902</w:t>
            </w:r>
            <w:r>
              <w:rPr>
                <w:sz w:val="22"/>
              </w:rPr>
              <w:fldChar w:fldCharType="end"/>
            </w:r>
          </w:p>
        </w:tc>
      </w:tr>
      <w:tr w:rsidR="002D26EE" w14:paraId="792D1B0F" w14:textId="77777777" w:rsidTr="006E0811">
        <w:trPr>
          <w:cantSplit/>
          <w:trHeight w:val="255"/>
        </w:trPr>
        <w:tc>
          <w:tcPr>
            <w:tcW w:w="1247" w:type="dxa"/>
          </w:tcPr>
          <w:p w14:paraId="350D0890" w14:textId="77777777" w:rsidR="002D26EE" w:rsidRPr="006E0811" w:rsidRDefault="002D26EE" w:rsidP="006A2E06">
            <w:pPr>
              <w:spacing w:line="240" w:lineRule="atLeast"/>
              <w:ind w:right="-29"/>
              <w:rPr>
                <w:color w:val="0000CC"/>
                <w:sz w:val="22"/>
              </w:rPr>
            </w:pPr>
            <w:r w:rsidRPr="006E0811">
              <w:rPr>
                <w:color w:val="0000CC"/>
                <w:sz w:val="22"/>
              </w:rPr>
              <w:t>Curso:</w:t>
            </w:r>
          </w:p>
        </w:tc>
        <w:bookmarkStart w:id="2" w:name="Dropdown1"/>
        <w:tc>
          <w:tcPr>
            <w:tcW w:w="5416" w:type="dxa"/>
          </w:tcPr>
          <w:p w14:paraId="500E5374" w14:textId="77777777" w:rsidR="002D26EE" w:rsidRPr="00A603D4" w:rsidRDefault="002D26EE" w:rsidP="006A2E06">
            <w:pPr>
              <w:spacing w:line="240" w:lineRule="atLeast"/>
              <w:ind w:right="-29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2"/>
                    <w:listEntry w:val="Indicar o curso"/>
                    <w:listEntry w:val="Engenharia Civil"/>
                    <w:listEntry w:val="Engenharia Elétrica"/>
                    <w:listEntry w:val="Engenharia Mecâniica"/>
                    <w:listEntry w:val="Engenharia de Produção"/>
                    <w:listEntry w:val="Engenharia de Materiais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385200">
              <w:rPr>
                <w:sz w:val="22"/>
              </w:rPr>
            </w:r>
            <w:r w:rsidR="00385200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"/>
          </w:p>
        </w:tc>
        <w:tc>
          <w:tcPr>
            <w:tcW w:w="1305" w:type="dxa"/>
          </w:tcPr>
          <w:p w14:paraId="50A46C7F" w14:textId="77777777" w:rsidR="002D26EE" w:rsidRPr="006E0811" w:rsidRDefault="002D26EE" w:rsidP="006A2E06">
            <w:pPr>
              <w:spacing w:line="240" w:lineRule="atLeast"/>
              <w:ind w:right="-29"/>
              <w:rPr>
                <w:color w:val="0000CC"/>
                <w:sz w:val="22"/>
              </w:rPr>
            </w:pPr>
            <w:r w:rsidRPr="006E0811">
              <w:rPr>
                <w:color w:val="0000CC"/>
                <w:sz w:val="22"/>
              </w:rPr>
              <w:t>Turma:</w:t>
            </w:r>
          </w:p>
        </w:tc>
        <w:tc>
          <w:tcPr>
            <w:tcW w:w="1955" w:type="dxa"/>
          </w:tcPr>
          <w:p w14:paraId="4EE3186E" w14:textId="77777777" w:rsidR="002D26EE" w:rsidRPr="00A603D4" w:rsidRDefault="002D26EE" w:rsidP="006A2E06">
            <w:pPr>
              <w:spacing w:line="240" w:lineRule="atLeast"/>
              <w:ind w:right="-29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r a turma"/>
                    <w:maxLength w:val="18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A4812">
              <w:t>8E</w:t>
            </w:r>
            <w:r>
              <w:rPr>
                <w:sz w:val="22"/>
              </w:rPr>
              <w:fldChar w:fldCharType="end"/>
            </w:r>
          </w:p>
        </w:tc>
      </w:tr>
      <w:tr w:rsidR="002D26EE" w14:paraId="228ADA6F" w14:textId="77777777" w:rsidTr="006E0811">
        <w:trPr>
          <w:cantSplit/>
          <w:trHeight w:val="255"/>
        </w:trPr>
        <w:tc>
          <w:tcPr>
            <w:tcW w:w="1247" w:type="dxa"/>
          </w:tcPr>
          <w:p w14:paraId="52740C41" w14:textId="77777777" w:rsidR="002D26EE" w:rsidRPr="006E0811" w:rsidRDefault="002D26EE" w:rsidP="006A2E06">
            <w:pPr>
              <w:spacing w:line="240" w:lineRule="atLeast"/>
              <w:ind w:right="-29"/>
              <w:rPr>
                <w:color w:val="0000CC"/>
                <w:sz w:val="22"/>
              </w:rPr>
            </w:pPr>
            <w:r w:rsidRPr="006E0811">
              <w:rPr>
                <w:color w:val="0000CC"/>
                <w:sz w:val="22"/>
              </w:rPr>
              <w:t>Empresa:</w:t>
            </w:r>
          </w:p>
        </w:tc>
        <w:bookmarkStart w:id="3" w:name="Texto2"/>
        <w:tc>
          <w:tcPr>
            <w:tcW w:w="5416" w:type="dxa"/>
          </w:tcPr>
          <w:p w14:paraId="4906F28E" w14:textId="77777777" w:rsidR="002D26EE" w:rsidRPr="00A603D4" w:rsidRDefault="002D26EE" w:rsidP="006A2E06">
            <w:pPr>
              <w:spacing w:line="240" w:lineRule="atLeast"/>
              <w:ind w:right="-29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Preencher com o nome da empresa"/>
                    <w:maxLength w:val="5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A4812">
              <w:t>ITAU UNIBANCO S.A</w:t>
            </w:r>
            <w:r>
              <w:rPr>
                <w:sz w:val="22"/>
              </w:rPr>
              <w:fldChar w:fldCharType="end"/>
            </w:r>
            <w:bookmarkEnd w:id="3"/>
          </w:p>
        </w:tc>
        <w:tc>
          <w:tcPr>
            <w:tcW w:w="1305" w:type="dxa"/>
          </w:tcPr>
          <w:p w14:paraId="2A93FC5E" w14:textId="77777777" w:rsidR="002D26EE" w:rsidRPr="006E0811" w:rsidRDefault="002D26EE" w:rsidP="006A2E06">
            <w:pPr>
              <w:spacing w:line="240" w:lineRule="atLeast"/>
              <w:ind w:right="-29"/>
              <w:rPr>
                <w:color w:val="0000CC"/>
                <w:sz w:val="22"/>
              </w:rPr>
            </w:pPr>
            <w:r w:rsidRPr="006E0811">
              <w:rPr>
                <w:color w:val="0000CC"/>
                <w:sz w:val="22"/>
              </w:rPr>
              <w:t>Data:</w:t>
            </w:r>
          </w:p>
        </w:tc>
        <w:bookmarkStart w:id="4" w:name="Texto3"/>
        <w:tc>
          <w:tcPr>
            <w:tcW w:w="1955" w:type="dxa"/>
          </w:tcPr>
          <w:p w14:paraId="0A456045" w14:textId="7D7ED84A" w:rsidR="002D26EE" w:rsidRPr="00A603D4" w:rsidRDefault="002D26EE" w:rsidP="006A2E06">
            <w:pPr>
              <w:spacing w:line="240" w:lineRule="atLeast"/>
              <w:ind w:right="-29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13AF3">
              <w:t>31/10/2019</w:t>
            </w:r>
            <w:r>
              <w:rPr>
                <w:sz w:val="22"/>
              </w:rPr>
              <w:fldChar w:fldCharType="end"/>
            </w:r>
            <w:bookmarkEnd w:id="4"/>
          </w:p>
        </w:tc>
      </w:tr>
    </w:tbl>
    <w:p w14:paraId="43EAA3F9" w14:textId="77777777" w:rsidR="00104741" w:rsidRDefault="00104741" w:rsidP="00104741">
      <w:pPr>
        <w:ind w:right="-28"/>
        <w:rPr>
          <w:sz w:val="6"/>
        </w:rPr>
      </w:pPr>
    </w:p>
    <w:p w14:paraId="1BA16485" w14:textId="77777777" w:rsidR="004E388E" w:rsidRDefault="004E388E" w:rsidP="004E388E">
      <w:pPr>
        <w:ind w:right="-28"/>
        <w:rPr>
          <w:color w:val="0070C0"/>
          <w:sz w:val="22"/>
        </w:rPr>
      </w:pPr>
    </w:p>
    <w:tbl>
      <w:tblPr>
        <w:tblStyle w:val="Tabelacomgrade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780"/>
      </w:tblGrid>
      <w:tr w:rsidR="009317CF" w14:paraId="45E6D6D8" w14:textId="77777777" w:rsidTr="00F82E62">
        <w:tc>
          <w:tcPr>
            <w:tcW w:w="9923" w:type="dxa"/>
            <w:gridSpan w:val="4"/>
            <w:shd w:val="clear" w:color="auto" w:fill="D9D9D9" w:themeFill="background1" w:themeFillShade="D9"/>
          </w:tcPr>
          <w:p w14:paraId="199A0CB9" w14:textId="77777777" w:rsidR="009317CF" w:rsidRDefault="009317CF" w:rsidP="009317CF">
            <w:pPr>
              <w:ind w:right="-28"/>
              <w:jc w:val="center"/>
              <w:rPr>
                <w:rFonts w:ascii="Arial" w:hAnsi="Arial" w:cs="Arial"/>
                <w:sz w:val="22"/>
              </w:rPr>
            </w:pPr>
            <w:r w:rsidRPr="00FD416F">
              <w:rPr>
                <w:b/>
                <w:color w:val="0000CC"/>
                <w:sz w:val="22"/>
              </w:rPr>
              <w:t>PERÍODO PREVISTO DAS ATIVIDADES PARA VALIDAÇÃO DO ESTÁGIO</w:t>
            </w:r>
          </w:p>
        </w:tc>
      </w:tr>
      <w:tr w:rsidR="00FD416F" w14:paraId="58D5A855" w14:textId="77777777" w:rsidTr="006E0811">
        <w:tc>
          <w:tcPr>
            <w:tcW w:w="2381" w:type="dxa"/>
          </w:tcPr>
          <w:p w14:paraId="43CCFACE" w14:textId="77777777" w:rsidR="00FD416F" w:rsidRDefault="009317CF" w:rsidP="009317CF">
            <w:pPr>
              <w:ind w:right="-28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a da início:</w:t>
            </w:r>
          </w:p>
        </w:tc>
        <w:bookmarkStart w:id="5" w:name="Texto4"/>
        <w:tc>
          <w:tcPr>
            <w:tcW w:w="2381" w:type="dxa"/>
          </w:tcPr>
          <w:p w14:paraId="29BE7E9D" w14:textId="7D263A90" w:rsidR="00FD416F" w:rsidRDefault="009317CF" w:rsidP="009317CF">
            <w:pPr>
              <w:ind w:right="-2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6A4812">
              <w:t>1</w:t>
            </w:r>
            <w:r w:rsidR="00713AF3">
              <w:t>4</w:t>
            </w:r>
            <w:r w:rsidR="006A4812">
              <w:t>/</w:t>
            </w:r>
            <w:r w:rsidR="00713AF3">
              <w:t>10</w:t>
            </w:r>
            <w:r w:rsidR="006A4812">
              <w:t>/2019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  <w:tc>
          <w:tcPr>
            <w:tcW w:w="2381" w:type="dxa"/>
          </w:tcPr>
          <w:p w14:paraId="0C0C1558" w14:textId="77777777" w:rsidR="009317CF" w:rsidRDefault="009317CF" w:rsidP="009317CF">
            <w:pPr>
              <w:ind w:right="-28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ta </w:t>
            </w:r>
            <w:proofErr w:type="gramStart"/>
            <w:r>
              <w:rPr>
                <w:rFonts w:ascii="Arial" w:hAnsi="Arial" w:cs="Arial"/>
                <w:sz w:val="22"/>
              </w:rPr>
              <w:t>da término</w:t>
            </w:r>
            <w:proofErr w:type="gramEnd"/>
            <w:r>
              <w:rPr>
                <w:rFonts w:ascii="Arial" w:hAnsi="Arial" w:cs="Arial"/>
                <w:sz w:val="22"/>
              </w:rPr>
              <w:t>:</w:t>
            </w:r>
          </w:p>
        </w:tc>
        <w:bookmarkStart w:id="6" w:name="Texto5"/>
        <w:tc>
          <w:tcPr>
            <w:tcW w:w="2780" w:type="dxa"/>
          </w:tcPr>
          <w:p w14:paraId="469B8F4F" w14:textId="3C9A3BC5" w:rsidR="00FD416F" w:rsidRDefault="009317CF" w:rsidP="009317CF">
            <w:pPr>
              <w:ind w:right="-2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713AF3">
              <w:t>11</w:t>
            </w:r>
            <w:r w:rsidR="006A4812">
              <w:t>/</w:t>
            </w:r>
            <w:r w:rsidR="00713AF3">
              <w:t>12</w:t>
            </w:r>
            <w:r w:rsidR="006A4812">
              <w:t>/2019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</w:tr>
    </w:tbl>
    <w:p w14:paraId="17A7AE88" w14:textId="77777777" w:rsidR="004E388E" w:rsidRDefault="004E388E" w:rsidP="004E388E">
      <w:pPr>
        <w:ind w:right="-28"/>
        <w:rPr>
          <w:rFonts w:ascii="Arial" w:hAnsi="Arial" w:cs="Arial"/>
          <w:sz w:val="22"/>
        </w:rPr>
      </w:pPr>
    </w:p>
    <w:tbl>
      <w:tblPr>
        <w:tblStyle w:val="Tabelacomgrade"/>
        <w:tblW w:w="9923" w:type="dxa"/>
        <w:tblInd w:w="-459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9317CF" w:rsidRPr="009317CF" w14:paraId="6A012FFA" w14:textId="77777777" w:rsidTr="007E7ECA">
        <w:tc>
          <w:tcPr>
            <w:tcW w:w="4962" w:type="dxa"/>
          </w:tcPr>
          <w:p w14:paraId="16DF4F3B" w14:textId="77777777" w:rsidR="009317CF" w:rsidRPr="009317CF" w:rsidRDefault="009317CF" w:rsidP="009317CF">
            <w:pPr>
              <w:ind w:right="-28"/>
              <w:jc w:val="center"/>
              <w:rPr>
                <w:rFonts w:ascii="Arial" w:hAnsi="Arial" w:cs="Arial"/>
                <w:b/>
                <w:color w:val="0000CC"/>
                <w:sz w:val="22"/>
              </w:rPr>
            </w:pPr>
            <w:r w:rsidRPr="009317CF">
              <w:rPr>
                <w:rFonts w:ascii="Arial" w:hAnsi="Arial" w:cs="Arial"/>
                <w:b/>
                <w:color w:val="0000CC"/>
                <w:sz w:val="22"/>
              </w:rPr>
              <w:t>Atividades a serem desenvolvidas</w:t>
            </w:r>
          </w:p>
        </w:tc>
        <w:tc>
          <w:tcPr>
            <w:tcW w:w="4961" w:type="dxa"/>
          </w:tcPr>
          <w:p w14:paraId="0FEF4A47" w14:textId="77777777" w:rsidR="009317CF" w:rsidRPr="009317CF" w:rsidRDefault="009317CF" w:rsidP="00F82E62">
            <w:pPr>
              <w:ind w:right="-28"/>
              <w:jc w:val="center"/>
              <w:rPr>
                <w:rFonts w:ascii="Arial" w:hAnsi="Arial" w:cs="Arial"/>
                <w:b/>
                <w:color w:val="0000CC"/>
                <w:sz w:val="22"/>
              </w:rPr>
            </w:pPr>
            <w:r w:rsidRPr="009317CF">
              <w:rPr>
                <w:rFonts w:ascii="Arial" w:hAnsi="Arial" w:cs="Arial"/>
                <w:b/>
                <w:color w:val="0000CC"/>
                <w:sz w:val="22"/>
              </w:rPr>
              <w:t xml:space="preserve">Conhecimentos </w:t>
            </w:r>
            <w:r w:rsidR="00F82E62">
              <w:rPr>
                <w:rFonts w:ascii="Arial" w:hAnsi="Arial" w:cs="Arial"/>
                <w:b/>
                <w:color w:val="0000CC"/>
                <w:sz w:val="22"/>
              </w:rPr>
              <w:t>d</w:t>
            </w:r>
            <w:r w:rsidRPr="009317CF">
              <w:rPr>
                <w:rFonts w:ascii="Arial" w:hAnsi="Arial" w:cs="Arial"/>
                <w:b/>
                <w:color w:val="0000CC"/>
                <w:sz w:val="22"/>
              </w:rPr>
              <w:t>ecorrentes</w:t>
            </w:r>
          </w:p>
        </w:tc>
      </w:tr>
      <w:tr w:rsidR="009317CF" w14:paraId="23459CD5" w14:textId="77777777" w:rsidTr="007E7ECA">
        <w:tc>
          <w:tcPr>
            <w:tcW w:w="4962" w:type="dxa"/>
          </w:tcPr>
          <w:p w14:paraId="4A9A6DC6" w14:textId="77777777" w:rsidR="009317CF" w:rsidRDefault="009317CF" w:rsidP="004E388E">
            <w:pPr>
              <w:ind w:right="-28"/>
              <w:rPr>
                <w:rFonts w:ascii="Arial" w:hAnsi="Arial" w:cs="Arial"/>
                <w:sz w:val="22"/>
              </w:rPr>
            </w:pPr>
          </w:p>
          <w:p w14:paraId="21722A9C" w14:textId="77777777" w:rsidR="009317CF" w:rsidRDefault="000159A2" w:rsidP="004E388E">
            <w:pPr>
              <w:ind w:right="-2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Preencher neste espaço as principais atividades desenvolvidas."/>
                  </w:textInput>
                </w:ffData>
              </w:fldChar>
            </w:r>
            <w:bookmarkStart w:id="7" w:name="Texto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6A4812">
              <w:t>Realização de indicadores, reports, automações e soluções de analytics.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  <w:p w14:paraId="33D968CE" w14:textId="77777777" w:rsidR="009317CF" w:rsidRDefault="009317CF" w:rsidP="004E388E">
            <w:pPr>
              <w:ind w:right="-28"/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</w:tcPr>
          <w:p w14:paraId="36968146" w14:textId="77777777" w:rsidR="009317CF" w:rsidRDefault="009317CF" w:rsidP="004E388E">
            <w:pPr>
              <w:ind w:right="-28"/>
              <w:rPr>
                <w:rFonts w:ascii="Arial" w:hAnsi="Arial" w:cs="Arial"/>
                <w:sz w:val="22"/>
              </w:rPr>
            </w:pPr>
          </w:p>
          <w:p w14:paraId="46EA3D7C" w14:textId="77777777" w:rsidR="000159A2" w:rsidRDefault="000159A2" w:rsidP="004E388E">
            <w:pPr>
              <w:ind w:right="-2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eencher neste espaço os principais conhecimentos decorrentes.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6A4812">
              <w:t>Conhecimentos em planilhas, fluxos de processos, linguagens de programação como python, sql, vba e ferramentas de banco de dados.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409E689A" w14:textId="77777777" w:rsidR="004E388E" w:rsidRDefault="004E388E" w:rsidP="004E388E">
      <w:pPr>
        <w:ind w:right="-28"/>
        <w:rPr>
          <w:rFonts w:ascii="Arial" w:hAnsi="Arial" w:cs="Arial"/>
          <w:sz w:val="22"/>
        </w:rPr>
      </w:pPr>
    </w:p>
    <w:p w14:paraId="181FB1E4" w14:textId="77777777" w:rsidR="00A02359" w:rsidRDefault="00A02359" w:rsidP="004E388E">
      <w:pPr>
        <w:ind w:right="-28"/>
        <w:rPr>
          <w:rFonts w:ascii="Arial" w:hAnsi="Arial" w:cs="Arial"/>
          <w:sz w:val="22"/>
        </w:rPr>
      </w:pPr>
    </w:p>
    <w:tbl>
      <w:tblPr>
        <w:tblStyle w:val="Tabelacomgrade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3260"/>
      </w:tblGrid>
      <w:tr w:rsidR="007E7ECA" w14:paraId="6E3593C3" w14:textId="77777777" w:rsidTr="007E7ECA">
        <w:tc>
          <w:tcPr>
            <w:tcW w:w="3261" w:type="dxa"/>
          </w:tcPr>
          <w:p w14:paraId="12F8386B" w14:textId="77777777" w:rsidR="007E7ECA" w:rsidRPr="00A02359" w:rsidRDefault="007E7ECA" w:rsidP="007E7ECA">
            <w:pPr>
              <w:ind w:right="-28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57992A60" w14:textId="77777777" w:rsidR="007E7ECA" w:rsidRPr="00A02359" w:rsidRDefault="007E7ECA" w:rsidP="007E7ECA">
            <w:pPr>
              <w:ind w:right="-28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29FB85FC" w14:textId="77777777" w:rsidR="007E7ECA" w:rsidRPr="00A02359" w:rsidRDefault="007E7ECA" w:rsidP="007E7ECA">
            <w:pPr>
              <w:ind w:right="-28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314FD79C" w14:textId="77777777" w:rsidR="007E7ECA" w:rsidRPr="00A02359" w:rsidRDefault="007E7ECA" w:rsidP="007E7ECA">
            <w:pPr>
              <w:ind w:right="-28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5F0F44F3" w14:textId="77777777" w:rsidR="007E7ECA" w:rsidRPr="00A02359" w:rsidRDefault="007E7ECA" w:rsidP="007E7ECA">
            <w:pPr>
              <w:ind w:right="-28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67D510D7" w14:textId="77777777" w:rsidR="007E7ECA" w:rsidRPr="00A02359" w:rsidRDefault="007E7ECA" w:rsidP="007E7ECA">
            <w:pPr>
              <w:ind w:right="-28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73F3FDE4" w14:textId="77777777" w:rsidR="007E7ECA" w:rsidRPr="00A02359" w:rsidRDefault="007E7ECA" w:rsidP="007E7ECA">
            <w:pPr>
              <w:ind w:right="-28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72600258" w14:textId="77777777" w:rsidR="007E7ECA" w:rsidRPr="00A02359" w:rsidRDefault="007E7ECA" w:rsidP="007E7ECA">
            <w:pPr>
              <w:ind w:right="-28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6846E72C" w14:textId="77777777" w:rsidR="007E7ECA" w:rsidRPr="00A02359" w:rsidRDefault="007E7ECA" w:rsidP="007E7ECA">
            <w:pPr>
              <w:ind w:right="-28"/>
              <w:jc w:val="center"/>
              <w:rPr>
                <w:rFonts w:ascii="Arial" w:hAnsi="Arial" w:cs="Arial"/>
                <w:b/>
                <w:sz w:val="22"/>
              </w:rPr>
            </w:pPr>
            <w:r w:rsidRPr="00A02359">
              <w:rPr>
                <w:rFonts w:ascii="Arial" w:hAnsi="Arial" w:cs="Arial"/>
                <w:b/>
                <w:sz w:val="22"/>
              </w:rPr>
              <w:t>_________________________</w:t>
            </w:r>
          </w:p>
          <w:p w14:paraId="031F70E9" w14:textId="77777777" w:rsidR="007E7ECA" w:rsidRPr="00A02359" w:rsidRDefault="007E7ECA" w:rsidP="007E7ECA">
            <w:pPr>
              <w:ind w:left="176" w:right="-28"/>
              <w:jc w:val="center"/>
              <w:rPr>
                <w:rFonts w:ascii="Arial" w:hAnsi="Arial" w:cs="Arial"/>
                <w:b/>
                <w:sz w:val="22"/>
              </w:rPr>
            </w:pPr>
            <w:r w:rsidRPr="00A02359">
              <w:rPr>
                <w:rFonts w:ascii="Arial" w:hAnsi="Arial" w:cs="Arial"/>
                <w:b/>
                <w:sz w:val="22"/>
              </w:rPr>
              <w:t>Assinatura e carimbo</w:t>
            </w:r>
          </w:p>
          <w:p w14:paraId="683B39AA" w14:textId="77777777" w:rsidR="007E7ECA" w:rsidRPr="00A02359" w:rsidRDefault="007E7ECA" w:rsidP="007E7ECA">
            <w:pPr>
              <w:ind w:left="176" w:right="-28"/>
              <w:jc w:val="center"/>
              <w:rPr>
                <w:rFonts w:ascii="Arial" w:hAnsi="Arial" w:cs="Arial"/>
                <w:b/>
                <w:sz w:val="22"/>
              </w:rPr>
            </w:pPr>
            <w:r w:rsidRPr="00A02359">
              <w:rPr>
                <w:rFonts w:ascii="Arial" w:hAnsi="Arial" w:cs="Arial"/>
                <w:b/>
                <w:sz w:val="22"/>
              </w:rPr>
              <w:t>do supervisor na empresa</w:t>
            </w:r>
          </w:p>
          <w:p w14:paraId="4320103E" w14:textId="77777777" w:rsidR="007E7ECA" w:rsidRPr="00A02359" w:rsidRDefault="007E7ECA" w:rsidP="007E7ECA">
            <w:pPr>
              <w:ind w:left="33" w:right="-28"/>
              <w:rPr>
                <w:rFonts w:ascii="Arial" w:hAnsi="Arial" w:cs="Arial"/>
                <w:sz w:val="22"/>
              </w:rPr>
            </w:pPr>
            <w:r w:rsidRPr="00A02359">
              <w:rPr>
                <w:rFonts w:ascii="Arial" w:hAnsi="Arial" w:cs="Arial"/>
                <w:b/>
                <w:sz w:val="22"/>
              </w:rPr>
              <w:t>Data:</w:t>
            </w:r>
          </w:p>
        </w:tc>
        <w:tc>
          <w:tcPr>
            <w:tcW w:w="3402" w:type="dxa"/>
          </w:tcPr>
          <w:p w14:paraId="401BF111" w14:textId="77777777" w:rsidR="007E7ECA" w:rsidRPr="00A02359" w:rsidRDefault="007E7ECA" w:rsidP="007E7ECA">
            <w:pPr>
              <w:ind w:right="-28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0AFBEB27" w14:textId="77777777" w:rsidR="007E7ECA" w:rsidRPr="00A02359" w:rsidRDefault="007E7ECA" w:rsidP="007E7ECA">
            <w:pPr>
              <w:ind w:right="-28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7D78DFB3" w14:textId="77777777" w:rsidR="007E7ECA" w:rsidRPr="00A02359" w:rsidRDefault="007E7ECA" w:rsidP="007E7ECA">
            <w:pPr>
              <w:ind w:right="-28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212AE07F" w14:textId="77777777" w:rsidR="007E7ECA" w:rsidRPr="00A02359" w:rsidRDefault="007E7ECA" w:rsidP="007E7ECA">
            <w:pPr>
              <w:ind w:right="-28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04F33564" w14:textId="77777777" w:rsidR="007E7ECA" w:rsidRPr="00A02359" w:rsidRDefault="007E7ECA" w:rsidP="007E7ECA">
            <w:pPr>
              <w:ind w:right="-28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0153FB39" w14:textId="77777777" w:rsidR="007E7ECA" w:rsidRPr="00A02359" w:rsidRDefault="007E7ECA" w:rsidP="007E7ECA">
            <w:pPr>
              <w:ind w:right="-28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0DD96E89" w14:textId="77777777" w:rsidR="007E7ECA" w:rsidRPr="00A02359" w:rsidRDefault="007E7ECA" w:rsidP="007E7ECA">
            <w:pPr>
              <w:ind w:right="-28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6972336B" w14:textId="77777777" w:rsidR="007E7ECA" w:rsidRPr="00A02359" w:rsidRDefault="007E7ECA" w:rsidP="007E7ECA">
            <w:pPr>
              <w:ind w:right="-28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5D2B774F" w14:textId="77777777" w:rsidR="007E7ECA" w:rsidRPr="00A02359" w:rsidRDefault="007E7ECA" w:rsidP="007E7ECA">
            <w:pPr>
              <w:ind w:right="-28"/>
              <w:jc w:val="center"/>
              <w:rPr>
                <w:rFonts w:ascii="Arial" w:hAnsi="Arial" w:cs="Arial"/>
                <w:b/>
                <w:sz w:val="22"/>
              </w:rPr>
            </w:pPr>
            <w:r w:rsidRPr="00A02359">
              <w:rPr>
                <w:rFonts w:ascii="Arial" w:hAnsi="Arial" w:cs="Arial"/>
                <w:b/>
                <w:sz w:val="22"/>
              </w:rPr>
              <w:t>__________________________</w:t>
            </w:r>
          </w:p>
          <w:p w14:paraId="678CF55A" w14:textId="77777777" w:rsidR="007E7ECA" w:rsidRPr="00A02359" w:rsidRDefault="007E7ECA" w:rsidP="007E7ECA">
            <w:pPr>
              <w:ind w:left="176" w:right="-28"/>
              <w:jc w:val="center"/>
              <w:rPr>
                <w:rFonts w:ascii="Arial" w:hAnsi="Arial" w:cs="Arial"/>
                <w:b/>
                <w:sz w:val="22"/>
              </w:rPr>
            </w:pPr>
            <w:r w:rsidRPr="00A02359">
              <w:rPr>
                <w:rFonts w:ascii="Arial" w:hAnsi="Arial" w:cs="Arial"/>
                <w:b/>
                <w:sz w:val="22"/>
              </w:rPr>
              <w:t>Assinatura do Professor</w:t>
            </w:r>
          </w:p>
          <w:p w14:paraId="25AD6DDD" w14:textId="77777777" w:rsidR="007E7ECA" w:rsidRPr="00A02359" w:rsidRDefault="007E7ECA" w:rsidP="007E7ECA">
            <w:pPr>
              <w:ind w:left="176" w:right="-28"/>
              <w:jc w:val="center"/>
              <w:rPr>
                <w:rFonts w:ascii="Arial" w:hAnsi="Arial" w:cs="Arial"/>
                <w:b/>
                <w:sz w:val="22"/>
              </w:rPr>
            </w:pPr>
            <w:r w:rsidRPr="00A02359">
              <w:rPr>
                <w:rFonts w:ascii="Arial" w:hAnsi="Arial" w:cs="Arial"/>
                <w:b/>
                <w:sz w:val="22"/>
              </w:rPr>
              <w:t>de Estágio Supervisionado</w:t>
            </w:r>
          </w:p>
          <w:p w14:paraId="095C8DE8" w14:textId="77777777" w:rsidR="007E7ECA" w:rsidRPr="00A02359" w:rsidRDefault="007E7ECA" w:rsidP="007E7ECA">
            <w:pPr>
              <w:ind w:right="-28"/>
              <w:rPr>
                <w:rFonts w:ascii="Arial" w:hAnsi="Arial" w:cs="Arial"/>
                <w:sz w:val="22"/>
              </w:rPr>
            </w:pPr>
            <w:r w:rsidRPr="00A02359">
              <w:rPr>
                <w:rFonts w:ascii="Arial" w:hAnsi="Arial" w:cs="Arial"/>
                <w:b/>
                <w:sz w:val="22"/>
              </w:rPr>
              <w:t>Data:</w:t>
            </w:r>
          </w:p>
        </w:tc>
        <w:tc>
          <w:tcPr>
            <w:tcW w:w="3260" w:type="dxa"/>
          </w:tcPr>
          <w:p w14:paraId="3EBCAFDC" w14:textId="77777777" w:rsidR="007E7ECA" w:rsidRPr="00A02359" w:rsidRDefault="007E7ECA" w:rsidP="007E7ECA">
            <w:pPr>
              <w:ind w:right="-28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67B355B3" w14:textId="77777777" w:rsidR="007E7ECA" w:rsidRPr="00A02359" w:rsidRDefault="007E7ECA" w:rsidP="007E7ECA">
            <w:pPr>
              <w:ind w:right="-28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65EB9881" w14:textId="77777777" w:rsidR="007E7ECA" w:rsidRPr="00A02359" w:rsidRDefault="007E7ECA" w:rsidP="007E7ECA">
            <w:pPr>
              <w:ind w:right="-28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1A467CF5" w14:textId="77777777" w:rsidR="007E7ECA" w:rsidRPr="00A02359" w:rsidRDefault="007E7ECA" w:rsidP="007E7ECA">
            <w:pPr>
              <w:ind w:right="-28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1D3492A8" w14:textId="77777777" w:rsidR="007E7ECA" w:rsidRPr="00A02359" w:rsidRDefault="007E7ECA" w:rsidP="007E7ECA">
            <w:pPr>
              <w:ind w:right="-28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04EAEDBC" w14:textId="77777777" w:rsidR="007E7ECA" w:rsidRPr="00A02359" w:rsidRDefault="007E7ECA" w:rsidP="007E7ECA">
            <w:pPr>
              <w:ind w:right="-28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43AEE956" w14:textId="77777777" w:rsidR="007E7ECA" w:rsidRPr="00A02359" w:rsidRDefault="007E7ECA" w:rsidP="007E7ECA">
            <w:pPr>
              <w:ind w:right="-28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283A703F" w14:textId="77777777" w:rsidR="007E7ECA" w:rsidRPr="00A02359" w:rsidRDefault="007E7ECA" w:rsidP="007E7ECA">
            <w:pPr>
              <w:ind w:right="-28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64F0D8DB" w14:textId="77777777" w:rsidR="007E7ECA" w:rsidRPr="00A02359" w:rsidRDefault="007E7ECA" w:rsidP="007E7ECA">
            <w:pPr>
              <w:ind w:right="-28"/>
              <w:jc w:val="center"/>
              <w:rPr>
                <w:rFonts w:ascii="Arial" w:hAnsi="Arial" w:cs="Arial"/>
                <w:b/>
                <w:sz w:val="22"/>
              </w:rPr>
            </w:pPr>
            <w:r w:rsidRPr="00A02359">
              <w:rPr>
                <w:rFonts w:ascii="Arial" w:hAnsi="Arial" w:cs="Arial"/>
                <w:b/>
                <w:sz w:val="22"/>
              </w:rPr>
              <w:t>_________________________</w:t>
            </w:r>
          </w:p>
          <w:p w14:paraId="06BC3DB4" w14:textId="77777777" w:rsidR="007E7ECA" w:rsidRPr="00A02359" w:rsidRDefault="007E7ECA" w:rsidP="007E7ECA">
            <w:pPr>
              <w:ind w:right="-28"/>
              <w:jc w:val="center"/>
              <w:rPr>
                <w:rFonts w:ascii="Arial" w:hAnsi="Arial" w:cs="Arial"/>
                <w:b/>
                <w:sz w:val="22"/>
              </w:rPr>
            </w:pPr>
            <w:r w:rsidRPr="00A02359">
              <w:rPr>
                <w:rFonts w:ascii="Arial" w:hAnsi="Arial" w:cs="Arial"/>
                <w:b/>
                <w:sz w:val="22"/>
              </w:rPr>
              <w:t>Assinatura do Aluno</w:t>
            </w:r>
          </w:p>
          <w:p w14:paraId="7E97C454" w14:textId="77777777" w:rsidR="007E7ECA" w:rsidRPr="00A02359" w:rsidRDefault="007E7ECA" w:rsidP="007E7ECA">
            <w:pPr>
              <w:ind w:right="-28"/>
              <w:rPr>
                <w:rFonts w:ascii="Arial" w:hAnsi="Arial" w:cs="Arial"/>
                <w:b/>
                <w:sz w:val="22"/>
              </w:rPr>
            </w:pPr>
          </w:p>
          <w:p w14:paraId="1F53D596" w14:textId="77777777" w:rsidR="007E7ECA" w:rsidRPr="00A02359" w:rsidRDefault="007E7ECA" w:rsidP="007E7ECA">
            <w:pPr>
              <w:ind w:right="-28"/>
              <w:rPr>
                <w:rFonts w:ascii="Arial" w:hAnsi="Arial" w:cs="Arial"/>
                <w:sz w:val="22"/>
              </w:rPr>
            </w:pPr>
            <w:r w:rsidRPr="00A02359">
              <w:rPr>
                <w:rFonts w:ascii="Arial" w:hAnsi="Arial" w:cs="Arial"/>
                <w:b/>
                <w:sz w:val="22"/>
              </w:rPr>
              <w:t>Data:</w:t>
            </w:r>
          </w:p>
        </w:tc>
      </w:tr>
    </w:tbl>
    <w:p w14:paraId="1872897E" w14:textId="77777777" w:rsidR="007E7ECA" w:rsidRDefault="007E7ECA" w:rsidP="007E7ECA">
      <w:pPr>
        <w:ind w:right="-28"/>
        <w:rPr>
          <w:rFonts w:ascii="Arial" w:hAnsi="Arial" w:cs="Arial"/>
          <w:sz w:val="22"/>
        </w:rPr>
      </w:pPr>
    </w:p>
    <w:sectPr w:rsidR="007E7ECA" w:rsidSect="006E0811">
      <w:headerReference w:type="default" r:id="rId8"/>
      <w:type w:val="continuous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35384" w14:textId="77777777" w:rsidR="00385200" w:rsidRDefault="00385200" w:rsidP="00FC6D50">
      <w:r>
        <w:separator/>
      </w:r>
    </w:p>
  </w:endnote>
  <w:endnote w:type="continuationSeparator" w:id="0">
    <w:p w14:paraId="2ECB0263" w14:textId="77777777" w:rsidR="00385200" w:rsidRDefault="00385200" w:rsidP="00FC6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44901" w14:textId="77777777" w:rsidR="00385200" w:rsidRDefault="00385200" w:rsidP="00FC6D50">
      <w:r>
        <w:separator/>
      </w:r>
    </w:p>
  </w:footnote>
  <w:footnote w:type="continuationSeparator" w:id="0">
    <w:p w14:paraId="5BC6D7B9" w14:textId="77777777" w:rsidR="00385200" w:rsidRDefault="00385200" w:rsidP="00FC6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6330F" w14:textId="77777777" w:rsidR="006E0811" w:rsidRDefault="006E0811" w:rsidP="006E0811">
    <w:pPr>
      <w:pStyle w:val="Cabealho"/>
      <w:jc w:val="center"/>
      <w:rPr>
        <w:rFonts w:cs="Arial"/>
        <w:b/>
        <w:bCs/>
        <w:sz w:val="28"/>
      </w:rPr>
    </w:pPr>
    <w:r>
      <w:rPr>
        <w:rFonts w:cs="Arial"/>
        <w:b/>
        <w:bCs/>
        <w:noProof/>
        <w:sz w:val="28"/>
      </w:rPr>
      <w:drawing>
        <wp:anchor distT="0" distB="0" distL="114300" distR="114300" simplePos="0" relativeHeight="251660288" behindDoc="0" locked="0" layoutInCell="1" allowOverlap="1" wp14:anchorId="7B846110" wp14:editId="208C94C8">
          <wp:simplePos x="0" y="0"/>
          <wp:positionH relativeFrom="column">
            <wp:posOffset>5225415</wp:posOffset>
          </wp:positionH>
          <wp:positionV relativeFrom="paragraph">
            <wp:posOffset>-268605</wp:posOffset>
          </wp:positionV>
          <wp:extent cx="571500" cy="914400"/>
          <wp:effectExtent l="19050" t="0" r="0" b="0"/>
          <wp:wrapNone/>
          <wp:docPr id="2" name="Imagem 1" descr="brasao_M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M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bCs/>
        <w:noProof/>
        <w:sz w:val="28"/>
      </w:rPr>
      <w:drawing>
        <wp:anchor distT="0" distB="0" distL="114300" distR="114300" simplePos="0" relativeHeight="251659264" behindDoc="0" locked="0" layoutInCell="1" allowOverlap="1" wp14:anchorId="4C347AC5" wp14:editId="1456C7AA">
          <wp:simplePos x="0" y="0"/>
          <wp:positionH relativeFrom="column">
            <wp:posOffset>-508635</wp:posOffset>
          </wp:positionH>
          <wp:positionV relativeFrom="paragraph">
            <wp:posOffset>-268605</wp:posOffset>
          </wp:positionV>
          <wp:extent cx="831215" cy="828675"/>
          <wp:effectExtent l="19050" t="0" r="6985" b="0"/>
          <wp:wrapThrough wrapText="bothSides">
            <wp:wrapPolygon edited="0">
              <wp:start x="9406" y="0"/>
              <wp:lineTo x="5940" y="497"/>
              <wp:lineTo x="-495" y="5462"/>
              <wp:lineTo x="495" y="16883"/>
              <wp:lineTo x="5940" y="21352"/>
              <wp:lineTo x="7426" y="21352"/>
              <wp:lineTo x="13861" y="21352"/>
              <wp:lineTo x="15346" y="21352"/>
              <wp:lineTo x="20791" y="16883"/>
              <wp:lineTo x="21286" y="15890"/>
              <wp:lineTo x="21782" y="10428"/>
              <wp:lineTo x="21782" y="5462"/>
              <wp:lineTo x="15841" y="497"/>
              <wp:lineTo x="12376" y="0"/>
              <wp:lineTo x="9406" y="0"/>
            </wp:wrapPolygon>
          </wp:wrapThrough>
          <wp:docPr id="3" name="Imagem 1" descr="SImbol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_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bCs/>
        <w:sz w:val="28"/>
      </w:rPr>
      <w:t>UNIVERSIDADE PRESBITERIANA MACKENZIE</w:t>
    </w:r>
  </w:p>
  <w:p w14:paraId="623183D0" w14:textId="77777777" w:rsidR="006E0811" w:rsidRPr="001B6107" w:rsidRDefault="006E0811" w:rsidP="006E0811">
    <w:pPr>
      <w:pStyle w:val="Cabealho"/>
      <w:jc w:val="center"/>
      <w:rPr>
        <w:rFonts w:cs="Arial"/>
        <w:b/>
        <w:bCs/>
        <w:sz w:val="28"/>
      </w:rPr>
    </w:pPr>
    <w:r w:rsidRPr="001B6107">
      <w:rPr>
        <w:rFonts w:cs="Arial"/>
        <w:b/>
        <w:bCs/>
        <w:sz w:val="28"/>
      </w:rPr>
      <w:t>ESCOLA DE ENGENHARIA</w:t>
    </w:r>
  </w:p>
  <w:p w14:paraId="209AB9B3" w14:textId="77777777" w:rsidR="006E0811" w:rsidRDefault="006E0811">
    <w:pPr>
      <w:pStyle w:val="Cabealho"/>
    </w:pPr>
  </w:p>
  <w:p w14:paraId="6AD2DA85" w14:textId="77777777" w:rsidR="006E0811" w:rsidRDefault="006E08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6CDD"/>
    <w:multiLevelType w:val="hybridMultilevel"/>
    <w:tmpl w:val="4DCE3926"/>
    <w:lvl w:ilvl="0" w:tplc="BD529C30">
      <w:start w:val="1"/>
      <w:numFmt w:val="decimal"/>
      <w:lvlText w:val="%1."/>
      <w:lvlJc w:val="left"/>
      <w:pPr>
        <w:ind w:left="765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590677E3"/>
    <w:multiLevelType w:val="hybridMultilevel"/>
    <w:tmpl w:val="417E0D48"/>
    <w:lvl w:ilvl="0" w:tplc="8FD0CA2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C1E2A3E"/>
    <w:multiLevelType w:val="hybridMultilevel"/>
    <w:tmpl w:val="BB52D5F0"/>
    <w:lvl w:ilvl="0" w:tplc="E2569F8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CA31247"/>
    <w:multiLevelType w:val="hybridMultilevel"/>
    <w:tmpl w:val="CB32C958"/>
    <w:lvl w:ilvl="0" w:tplc="0416000F">
      <w:start w:val="1"/>
      <w:numFmt w:val="decimal"/>
      <w:lvlText w:val="%1."/>
      <w:lvlJc w:val="left"/>
      <w:pPr>
        <w:ind w:left="825" w:hanging="360"/>
      </w:p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6A453172"/>
    <w:multiLevelType w:val="hybridMultilevel"/>
    <w:tmpl w:val="56FEA96C"/>
    <w:lvl w:ilvl="0" w:tplc="90EC361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7YV9VZVgWni44VU3piEknaVRIA=" w:salt="uWGcsGr3lNmZS740JYaa5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741"/>
    <w:rsid w:val="000159A2"/>
    <w:rsid w:val="0003633F"/>
    <w:rsid w:val="00104741"/>
    <w:rsid w:val="00252A86"/>
    <w:rsid w:val="002D26EE"/>
    <w:rsid w:val="00330165"/>
    <w:rsid w:val="00343D75"/>
    <w:rsid w:val="00385200"/>
    <w:rsid w:val="004E388E"/>
    <w:rsid w:val="005B0989"/>
    <w:rsid w:val="006A4812"/>
    <w:rsid w:val="006D70FB"/>
    <w:rsid w:val="006E0811"/>
    <w:rsid w:val="00713AF3"/>
    <w:rsid w:val="00734F48"/>
    <w:rsid w:val="00785436"/>
    <w:rsid w:val="007E7ECA"/>
    <w:rsid w:val="007F46BF"/>
    <w:rsid w:val="009317CF"/>
    <w:rsid w:val="00A02359"/>
    <w:rsid w:val="00A15AA4"/>
    <w:rsid w:val="00A34AFD"/>
    <w:rsid w:val="00BE4EA1"/>
    <w:rsid w:val="00C55404"/>
    <w:rsid w:val="00D24F83"/>
    <w:rsid w:val="00F82E62"/>
    <w:rsid w:val="00FC6D50"/>
    <w:rsid w:val="00FD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8790F"/>
  <w15:docId w15:val="{9A1A166D-45A8-467D-B49A-85544FC9F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26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6E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2D26E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C6D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C6D5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6D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6D50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FD4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7C902-8805-4C19-A933-263FFDEA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Stefanelli Vieira</dc:creator>
  <cp:lastModifiedBy>Amanda Silva</cp:lastModifiedBy>
  <cp:revision>8</cp:revision>
  <dcterms:created xsi:type="dcterms:W3CDTF">2015-02-04T22:30:00Z</dcterms:created>
  <dcterms:modified xsi:type="dcterms:W3CDTF">2019-11-05T10:08:00Z</dcterms:modified>
</cp:coreProperties>
</file>